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E7F0" w14:textId="77777777" w:rsidR="00501014" w:rsidRDefault="00CC60F7" w:rsidP="00CC60F7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 w:rsidRPr="005D2CB0">
        <w:rPr>
          <w:rFonts w:ascii="Apple Chancery" w:hAnsi="Apple Chancery" w:cs="Apple Chancery"/>
          <w:b/>
          <w:color w:val="FF0000"/>
          <w:sz w:val="36"/>
        </w:rPr>
        <w:t xml:space="preserve">Chinese </w:t>
      </w:r>
      <w:r w:rsidR="005D2CB0" w:rsidRPr="005D2CB0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Culture and New Year Celebration Week </w:t>
      </w:r>
    </w:p>
    <w:p w14:paraId="6A616999" w14:textId="74E1F245" w:rsidR="00194C8A" w:rsidRPr="00501014" w:rsidRDefault="00A56CE4" w:rsidP="00501014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>Y3</w:t>
      </w:r>
      <w:r w:rsidR="00501014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 Activity Schedule</w:t>
      </w:r>
    </w:p>
    <w:tbl>
      <w:tblPr>
        <w:tblStyle w:val="TableGridLight"/>
        <w:tblpPr w:leftFromText="180" w:rightFromText="180" w:vertAnchor="text" w:horzAnchor="page" w:tblpX="1810" w:tblpY="54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000" w:firstRow="0" w:lastRow="0" w:firstColumn="0" w:lastColumn="0" w:noHBand="0" w:noVBand="0"/>
      </w:tblPr>
      <w:tblGrid>
        <w:gridCol w:w="2740"/>
        <w:gridCol w:w="2990"/>
        <w:gridCol w:w="2894"/>
        <w:gridCol w:w="5105"/>
      </w:tblGrid>
      <w:tr w:rsidR="002B2195" w14:paraId="378A9F56" w14:textId="77777777" w:rsidTr="005D2CB0">
        <w:trPr>
          <w:trHeight w:val="692"/>
        </w:trPr>
        <w:tc>
          <w:tcPr>
            <w:tcW w:w="2740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272AAD2" w14:textId="534A7C25" w:rsidR="00BA7378" w:rsidRPr="0010471B" w:rsidRDefault="00BA7378" w:rsidP="005D2CB0">
            <w:pPr>
              <w:jc w:val="center"/>
              <w:rPr>
                <w:color w:val="FFFFFF" w:themeColor="background1"/>
                <w:sz w:val="40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  <w:t>D</w:t>
            </w:r>
            <w:r w:rsidRPr="0010471B">
              <w:rPr>
                <w:rFonts w:ascii="Calibri" w:hAnsi="Calibri" w:hint="eastAsia"/>
                <w:b/>
                <w:color w:val="FFFFFF" w:themeColor="background1"/>
                <w:sz w:val="40"/>
                <w:szCs w:val="28"/>
                <w:lang w:eastAsia="zh-CN"/>
              </w:rPr>
              <w:t>ate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441016AD" w14:textId="7E8AE27E" w:rsidR="00BA7378" w:rsidRPr="0010471B" w:rsidRDefault="00BA7378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  <w:t xml:space="preserve">Time </w:t>
            </w:r>
          </w:p>
        </w:tc>
        <w:tc>
          <w:tcPr>
            <w:tcW w:w="2894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6A2E20A9" w14:textId="7AF1D8A8" w:rsidR="00BA7378" w:rsidRPr="0010471B" w:rsidRDefault="00BA7378" w:rsidP="005D2CB0">
            <w:pPr>
              <w:tabs>
                <w:tab w:val="left" w:pos="4253"/>
                <w:tab w:val="left" w:pos="5245"/>
                <w:tab w:val="left" w:pos="11907"/>
              </w:tabs>
              <w:ind w:right="457"/>
              <w:jc w:val="right"/>
              <w:rPr>
                <w:rFonts w:ascii="Calibri" w:hAnsi="Calibri"/>
                <w:b/>
                <w:color w:val="FFFFFF" w:themeColor="background1"/>
                <w:sz w:val="40"/>
                <w:szCs w:val="28"/>
                <w:lang w:eastAsia="zh-CN"/>
              </w:rPr>
            </w:pPr>
            <w:r w:rsidRPr="0010471B">
              <w:rPr>
                <w:rFonts w:ascii="Calibri" w:hAnsi="Calibri" w:hint="eastAsia"/>
                <w:b/>
                <w:color w:val="FFFFFF" w:themeColor="background1"/>
                <w:sz w:val="40"/>
                <w:szCs w:val="28"/>
              </w:rPr>
              <w:t>C</w:t>
            </w:r>
            <w:r w:rsidRPr="0010471B">
              <w:rPr>
                <w:rFonts w:ascii="Calibri" w:hAnsi="Calibri" w:hint="eastAsia"/>
                <w:b/>
                <w:color w:val="FFFFFF" w:themeColor="background1"/>
                <w:sz w:val="40"/>
                <w:szCs w:val="28"/>
                <w:lang w:eastAsia="zh-CN"/>
              </w:rPr>
              <w:t>lass</w:t>
            </w:r>
          </w:p>
        </w:tc>
        <w:tc>
          <w:tcPr>
            <w:tcW w:w="5105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000000"/>
            </w:tcBorders>
            <w:shd w:val="clear" w:color="auto" w:fill="000000" w:themeFill="text1"/>
          </w:tcPr>
          <w:p w14:paraId="3842C344" w14:textId="2BB8C36E" w:rsidR="00BA7378" w:rsidRPr="0010471B" w:rsidRDefault="00BA7378" w:rsidP="005D2CB0">
            <w:pPr>
              <w:tabs>
                <w:tab w:val="left" w:pos="11907"/>
              </w:tabs>
              <w:ind w:right="457"/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  <w:t xml:space="preserve">  Activity</w:t>
            </w:r>
          </w:p>
        </w:tc>
      </w:tr>
      <w:tr w:rsidR="00FB3BB6" w14:paraId="0D6EDDFD" w14:textId="77777777" w:rsidTr="00FB3BB6">
        <w:trPr>
          <w:trHeight w:val="418"/>
        </w:trPr>
        <w:tc>
          <w:tcPr>
            <w:tcW w:w="2740" w:type="dxa"/>
            <w:vMerge w:val="restart"/>
            <w:tcBorders>
              <w:top w:val="single" w:sz="18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5BF9137D" w14:textId="77777777" w:rsidR="00FB3BB6" w:rsidRPr="0010471B" w:rsidRDefault="00FB3BB6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Monday </w:t>
            </w:r>
          </w:p>
          <w:p w14:paraId="6C0817A3" w14:textId="13021CDC" w:rsidR="00FB3BB6" w:rsidRDefault="00FB3BB6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st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953B79C" w14:textId="77777777" w:rsidR="00FB3BB6" w:rsidRPr="0010471B" w:rsidRDefault="00FB3BB6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</w:p>
          <w:p w14:paraId="07E737B1" w14:textId="0D7FAB80" w:rsidR="00FB3BB6" w:rsidRPr="0010471B" w:rsidRDefault="00FB3BB6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1</w:t>
            </w:r>
          </w:p>
        </w:tc>
        <w:tc>
          <w:tcPr>
            <w:tcW w:w="299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C50342D" w14:textId="548CB57E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894" w:type="dxa"/>
            <w:tcBorders>
              <w:top w:val="single" w:sz="18" w:space="0" w:color="FFFFFF" w:themeColor="background1"/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BEE8900" w14:textId="5AAC011F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3A  Y3B  Y3C  Y3D</w:t>
            </w:r>
          </w:p>
        </w:tc>
        <w:tc>
          <w:tcPr>
            <w:tcW w:w="5105" w:type="dxa"/>
            <w:tcBorders>
              <w:top w:val="single" w:sz="18" w:space="0" w:color="FFFFFF" w:themeColor="background1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90A98FF" w14:textId="108F5AA4" w:rsidR="00FB3BB6" w:rsidRPr="00FB3BB6" w:rsidRDefault="00221D7A" w:rsidP="002B2195">
            <w:pPr>
              <w:rPr>
                <w:rFonts w:ascii="Calibri" w:hAnsi="Calibri"/>
                <w:b/>
                <w:i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Bulletin Board Design</w:t>
            </w:r>
          </w:p>
        </w:tc>
      </w:tr>
      <w:tr w:rsidR="00FB3BB6" w14:paraId="5B295B1A" w14:textId="77777777" w:rsidTr="00FB3BB6">
        <w:trPr>
          <w:trHeight w:val="478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CEC96A8" w14:textId="77777777" w:rsidR="00FB3BB6" w:rsidRPr="0010471B" w:rsidRDefault="00FB3BB6" w:rsidP="000936B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FFFFFF" w:themeColor="background1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14:paraId="6B5C53FA" w14:textId="7CC91401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2:15-3:15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894" w:type="dxa"/>
            <w:tcBorders>
              <w:left w:val="single" w:sz="18" w:space="0" w:color="000000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14:paraId="500E9511" w14:textId="67A1C85C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3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B</w:t>
            </w:r>
          </w:p>
        </w:tc>
        <w:tc>
          <w:tcPr>
            <w:tcW w:w="5105" w:type="dxa"/>
            <w:tcBorders>
              <w:left w:val="single" w:sz="18" w:space="0" w:color="000000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69F598" w14:textId="77777777" w:rsidR="00FB3BB6" w:rsidRDefault="00FB3BB6" w:rsidP="00FB3BB6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5A799D58" w14:textId="68FFA175" w:rsidR="00FB3BB6" w:rsidRPr="002B2195" w:rsidRDefault="00FB3BB6" w:rsidP="00FB3BB6">
            <w:pPr>
              <w:rPr>
                <w:rFonts w:ascii="Calibri" w:hAnsi="Calibri"/>
                <w:b/>
                <w:color w:val="00B050"/>
                <w:sz w:val="21"/>
                <w:szCs w:val="32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FB3BB6" w14:paraId="3C0FE758" w14:textId="77777777" w:rsidTr="00FB3BB6">
        <w:trPr>
          <w:trHeight w:val="478"/>
        </w:trPr>
        <w:tc>
          <w:tcPr>
            <w:tcW w:w="2740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7A6D5EBB" w14:textId="77777777" w:rsidR="00FB3BB6" w:rsidRPr="0010471B" w:rsidRDefault="00FB3BB6" w:rsidP="000936B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D9D9D9" w:themeColor="background1" w:themeShade="D9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D822EB" w14:textId="13B9B5C6" w:rsidR="00FB3BB6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2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10-4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2894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C07C4C" w14:textId="387D4A04" w:rsidR="00FB3BB6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05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6D2ACE" w14:textId="2F94EAFE" w:rsidR="00FB3BB6" w:rsidRPr="00FB3BB6" w:rsidRDefault="00FB3BB6" w:rsidP="00FB3BB6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 w:rsidRPr="00FB3BB6"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FB3BB6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 w:rsidRPr="00FB3BB6"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FB3BB6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FB3BB6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FB3BB6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  <w:r w:rsidRPr="00FB3BB6">
              <w:rPr>
                <w:rFonts w:ascii="Calibri" w:hAnsi="Calibri" w:hint="eastAsia"/>
                <w:b/>
                <w:i/>
                <w:color w:val="00B050"/>
                <w:sz w:val="21"/>
                <w:szCs w:val="32"/>
                <w:lang w:eastAsia="zh-CN"/>
              </w:rPr>
              <w:t xml:space="preserve"> -</w:t>
            </w:r>
            <w:r w:rsidRPr="00FB3BB6">
              <w:rPr>
                <w:rFonts w:ascii="Calibri" w:hAnsi="Calibri"/>
                <w:color w:val="000000" w:themeColor="text1"/>
                <w:sz w:val="21"/>
                <w:szCs w:val="32"/>
                <w:lang w:eastAsia="zh-CN"/>
              </w:rPr>
              <w:t>Bookmark decoration by drawing Chinese Character</w:t>
            </w:r>
          </w:p>
        </w:tc>
      </w:tr>
      <w:tr w:rsidR="00FB3BB6" w14:paraId="4F8B7E44" w14:textId="77777777" w:rsidTr="00FB3BB6">
        <w:trPr>
          <w:trHeight w:val="667"/>
        </w:trPr>
        <w:tc>
          <w:tcPr>
            <w:tcW w:w="2740" w:type="dxa"/>
            <w:vMerge w:val="restart"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59524E9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Tuesday </w:t>
            </w:r>
          </w:p>
          <w:p w14:paraId="45B5B0C6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2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n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664B6342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267F389E" w14:textId="303B225B" w:rsidR="00FB3BB6" w:rsidRPr="00FB3BB6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2</w:t>
            </w:r>
          </w:p>
        </w:tc>
        <w:tc>
          <w:tcPr>
            <w:tcW w:w="2990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79ABD5CB" w14:textId="2272B4FF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8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035C920" w14:textId="167E0F53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3A  Y3B  Y3C  Y3D</w:t>
            </w:r>
          </w:p>
        </w:tc>
        <w:tc>
          <w:tcPr>
            <w:tcW w:w="5105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A71BE8C" w14:textId="591B8EA8" w:rsidR="00FB3BB6" w:rsidRPr="002B2195" w:rsidRDefault="00221D7A" w:rsidP="00FB3BB6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Making Traditional Crafts</w:t>
            </w:r>
          </w:p>
        </w:tc>
      </w:tr>
      <w:tr w:rsidR="00FB3BB6" w14:paraId="0B7A584B" w14:textId="77777777" w:rsidTr="00FB3BB6">
        <w:trPr>
          <w:trHeight w:val="449"/>
        </w:trPr>
        <w:tc>
          <w:tcPr>
            <w:tcW w:w="2740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3577D1BE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50B63419" w14:textId="417B831F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2:15-3:15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8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F98742" w14:textId="44906051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3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A</w:t>
            </w:r>
          </w:p>
        </w:tc>
        <w:tc>
          <w:tcPr>
            <w:tcW w:w="5105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09D7E1F" w14:textId="77777777" w:rsidR="00FB3BB6" w:rsidRDefault="00FB3BB6" w:rsidP="00FB3BB6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17C6E990" w14:textId="14FC5AFC" w:rsidR="00FB3BB6" w:rsidRPr="002B2195" w:rsidRDefault="00FB3BB6" w:rsidP="00FB3BB6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FB3BB6" w14:paraId="699C0FCA" w14:textId="77777777" w:rsidTr="00FB3BB6">
        <w:trPr>
          <w:trHeight w:val="470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0301B01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Wednesday </w:t>
            </w:r>
          </w:p>
          <w:p w14:paraId="74D4A367" w14:textId="7F83054B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3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r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791E019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1FF4179F" w14:textId="4705AA58" w:rsidR="00FB3BB6" w:rsidRPr="002B2195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3</w:t>
            </w:r>
          </w:p>
          <w:p w14:paraId="2553C5E6" w14:textId="06214FF9" w:rsidR="00FB3BB6" w:rsidRPr="0010471B" w:rsidRDefault="00FB3BB6" w:rsidP="00FB3BB6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eastAsia="zh-CN"/>
              </w:rPr>
            </w:pPr>
            <w:r w:rsidRPr="002B2195">
              <w:rPr>
                <w:rFonts w:ascii="Calibri" w:hAnsi="Calibri" w:hint="eastAsia"/>
                <w:color w:val="00B050"/>
                <w:sz w:val="28"/>
                <w:szCs w:val="28"/>
              </w:rPr>
              <w:t>RP I</w:t>
            </w:r>
            <w:r w:rsidRPr="002B2195">
              <w:rPr>
                <w:rFonts w:ascii="Calibri" w:hAnsi="Calibri" w:hint="eastAsia"/>
                <w:color w:val="00B050"/>
                <w:sz w:val="28"/>
                <w:szCs w:val="28"/>
                <w:lang w:eastAsia="zh-CN"/>
              </w:rPr>
              <w:t>nterview Day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68431357" w14:textId="5E9C6D5F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8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894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2AAB12E6" w14:textId="2CD472CC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05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9D070" w14:textId="6EE515E7" w:rsidR="00FB3BB6" w:rsidRPr="002B2195" w:rsidRDefault="00FB3BB6" w:rsidP="00FB3BB6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BB6" w14:paraId="295A179C" w14:textId="77777777" w:rsidTr="00FB3BB6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16148481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2C2C1451" w14:textId="6031F40B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1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 am</w:t>
            </w:r>
          </w:p>
        </w:tc>
        <w:tc>
          <w:tcPr>
            <w:tcW w:w="2894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32143DE5" w14:textId="0485E051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05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74532" w14:textId="66846439" w:rsidR="00FB3BB6" w:rsidRPr="002B2195" w:rsidRDefault="00FB3BB6" w:rsidP="00FB3BB6">
            <w:pPr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BB6" w14:paraId="1C09FA0A" w14:textId="77777777" w:rsidTr="00FB3BB6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0488E2C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7A82E0EF" w14:textId="4C4C5100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1:30-2:30 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894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09FC1E73" w14:textId="25341C14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05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8D9C0" w14:textId="772F3CE6" w:rsidR="00FB3BB6" w:rsidRPr="002B2195" w:rsidRDefault="00FB3BB6" w:rsidP="00FB3BB6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BB6" w14:paraId="60BCA211" w14:textId="77777777" w:rsidTr="00FB3BB6">
        <w:trPr>
          <w:trHeight w:val="531"/>
        </w:trPr>
        <w:tc>
          <w:tcPr>
            <w:tcW w:w="2740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5CA09E7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72EACC90" w14:textId="3A20B08A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3:00-4:0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894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34B6B4DD" w14:textId="56FBAF6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105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54233" w14:textId="3C71C03C" w:rsidR="00FB3BB6" w:rsidRPr="002B2195" w:rsidRDefault="00FB3BB6" w:rsidP="00FB3BB6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FB3BB6" w:rsidRPr="00CC60F7" w14:paraId="10289574" w14:textId="77777777" w:rsidTr="00FB3BB6">
        <w:trPr>
          <w:trHeight w:val="611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3169512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hursday</w:t>
            </w:r>
          </w:p>
          <w:p w14:paraId="606F1D0F" w14:textId="6B196EF6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4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2788D64C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3461A177" w14:textId="1757B970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4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188725AF" w14:textId="5BBD7738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89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6EB7D0B" w14:textId="4A82F2E9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3A  Y3B  Y3C  Y3D</w:t>
            </w:r>
          </w:p>
        </w:tc>
        <w:tc>
          <w:tcPr>
            <w:tcW w:w="510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13BD6E2A" w14:textId="4B26E405" w:rsidR="00FB3BB6" w:rsidRPr="002B2195" w:rsidRDefault="00221D7A" w:rsidP="00FB3BB6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 xml:space="preserve">Year Level </w:t>
            </w: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Competition</w:t>
            </w: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 xml:space="preserve">-Jigsaw Puzzle </w:t>
            </w:r>
          </w:p>
        </w:tc>
      </w:tr>
      <w:tr w:rsidR="00FB3BB6" w:rsidRPr="00CC60F7" w14:paraId="23B81FDA" w14:textId="77777777" w:rsidTr="00FB3BB6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17B9719" w14:textId="77777777" w:rsidR="00FB3BB6" w:rsidRPr="00CC60F7" w:rsidRDefault="00FB3BB6" w:rsidP="00FB3BB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FFFFFF" w:themeColor="background1"/>
              <w:bottom w:val="single" w:sz="24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14:paraId="3D606204" w14:textId="5EA6F04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:00-2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894" w:type="dxa"/>
            <w:tcBorders>
              <w:left w:val="single" w:sz="18" w:space="0" w:color="000000"/>
              <w:bottom w:val="single" w:sz="24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14:paraId="359CF551" w14:textId="1FAE1D7A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3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C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 xml:space="preserve"> </w:t>
            </w:r>
          </w:p>
        </w:tc>
        <w:tc>
          <w:tcPr>
            <w:tcW w:w="5105" w:type="dxa"/>
            <w:tcBorders>
              <w:left w:val="single" w:sz="18" w:space="0" w:color="000000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7143148A" w14:textId="77777777" w:rsidR="00FB3BB6" w:rsidRDefault="00FB3BB6" w:rsidP="00FB3BB6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617BF14D" w14:textId="3577DBB5" w:rsidR="00FB3BB6" w:rsidRPr="002B2195" w:rsidRDefault="00FB3BB6" w:rsidP="00FB3BB6">
            <w:pPr>
              <w:rPr>
                <w:rFonts w:ascii="Calibri" w:hAnsi="Calibri"/>
                <w:b/>
                <w:sz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FB3BB6" w:rsidRPr="00CC60F7" w14:paraId="59932A19" w14:textId="77777777" w:rsidTr="00FB3BB6">
        <w:trPr>
          <w:trHeight w:val="667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2594AF3" w14:textId="04A795AE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Fri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ay</w:t>
            </w:r>
          </w:p>
          <w:p w14:paraId="769D1687" w14:textId="4D945638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5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3763979" w14:textId="77777777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4623E32B" w14:textId="42CEF849" w:rsidR="00FB3BB6" w:rsidRPr="00CC60F7" w:rsidRDefault="00FB3BB6" w:rsidP="00FB3BB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 xml:space="preserve">Day </w:t>
            </w:r>
            <w:r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5</w:t>
            </w:r>
          </w:p>
        </w:tc>
        <w:tc>
          <w:tcPr>
            <w:tcW w:w="2990" w:type="dxa"/>
            <w:tcBorders>
              <w:top w:val="single" w:sz="24" w:space="0" w:color="000000" w:themeColor="text1"/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9CEB772" w14:textId="289F46BA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1:00-12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894" w:type="dxa"/>
            <w:tcBorders>
              <w:top w:val="single" w:sz="24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A606D8D" w14:textId="352331FB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3A  Y3B  Y3C  Y3D</w:t>
            </w:r>
          </w:p>
        </w:tc>
        <w:tc>
          <w:tcPr>
            <w:tcW w:w="5105" w:type="dxa"/>
            <w:tcBorders>
              <w:top w:val="single" w:sz="24" w:space="0" w:color="000000" w:themeColor="text1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20578B99" w14:textId="26A8E221" w:rsidR="00FB3BB6" w:rsidRPr="002B2195" w:rsidRDefault="0039262C" w:rsidP="00FB3BB6">
            <w:pPr>
              <w:rPr>
                <w:rFonts w:ascii="Calibri" w:hAnsi="Calibri" w:hint="eastAsia"/>
                <w:b/>
                <w:color w:val="FF0000"/>
                <w:sz w:val="21"/>
                <w:lang w:eastAsia="zh-CN"/>
              </w:rPr>
            </w:pPr>
            <w:r>
              <w:rPr>
                <w:rFonts w:ascii="Calibri" w:hAnsi="Calibri" w:hint="eastAsia"/>
                <w:b/>
                <w:color w:val="FF0000"/>
                <w:sz w:val="21"/>
                <w:lang w:eastAsia="zh-CN"/>
              </w:rPr>
              <w:t xml:space="preserve">Making Dumplings </w:t>
            </w:r>
            <w:r>
              <w:rPr>
                <w:rFonts w:ascii="Calibri" w:hAnsi="Calibri"/>
                <w:b/>
                <w:color w:val="FF0000"/>
                <w:sz w:val="21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FF0000"/>
                <w:sz w:val="21"/>
                <w:lang w:eastAsia="zh-CN"/>
              </w:rPr>
              <w:t xml:space="preserve"> Jiaozi</w:t>
            </w:r>
            <w:bookmarkStart w:id="0" w:name="_GoBack"/>
            <w:bookmarkEnd w:id="0"/>
          </w:p>
        </w:tc>
      </w:tr>
      <w:tr w:rsidR="00FB3BB6" w:rsidRPr="00CC60F7" w14:paraId="54F9BDF2" w14:textId="77777777" w:rsidTr="00FB3BB6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1313E9D" w14:textId="77777777" w:rsidR="00FB3BB6" w:rsidRPr="00CC60F7" w:rsidRDefault="00FB3BB6" w:rsidP="00FB3BB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593BCAB3" w14:textId="7E7B5263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:00-2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89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DC21AC" w14:textId="1D19F44B" w:rsidR="00FB3BB6" w:rsidRPr="0010471B" w:rsidRDefault="00FB3BB6" w:rsidP="00FB3BB6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3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D</w:t>
            </w:r>
          </w:p>
        </w:tc>
        <w:tc>
          <w:tcPr>
            <w:tcW w:w="5105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407454A" w14:textId="77777777" w:rsidR="00FB3BB6" w:rsidRDefault="00FB3BB6" w:rsidP="00FB3BB6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4904B753" w14:textId="65F9F3EF" w:rsidR="00FB3BB6" w:rsidRPr="002B2195" w:rsidRDefault="00FB3BB6" w:rsidP="00FB3BB6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</w:tbl>
    <w:p w14:paraId="13208637" w14:textId="77777777" w:rsidR="00FB3BB6" w:rsidRDefault="00FB3BB6" w:rsidP="00FB3BB6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</w:p>
    <w:p w14:paraId="3D376EC1" w14:textId="77777777" w:rsidR="00FB3BB6" w:rsidRDefault="00FB3BB6" w:rsidP="00FB3BB6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手工C</w:t>
      </w:r>
      <w:r>
        <w:rPr>
          <w:rFonts w:ascii="STKaiti" w:eastAsia="STKaiti" w:hAnsi="STKaiti" w:hint="eastAsia"/>
          <w:color w:val="000000" w:themeColor="text1"/>
          <w:lang w:eastAsia="zh-CN"/>
        </w:rPr>
        <w:t>raft</w:t>
      </w:r>
      <w:proofErr w:type="spellEnd"/>
    </w:p>
    <w:p w14:paraId="12A0A6E7" w14:textId="77777777" w:rsidR="00FB3BB6" w:rsidRDefault="00FB3BB6" w:rsidP="00FB3BB6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年级传统游戏T</w:t>
      </w:r>
      <w:r>
        <w:rPr>
          <w:rFonts w:ascii="STKaiti" w:eastAsia="STKaiti" w:hAnsi="STKaiti"/>
          <w:color w:val="000000" w:themeColor="text1"/>
        </w:rPr>
        <w:t>r</w:t>
      </w:r>
      <w:r>
        <w:rPr>
          <w:rFonts w:ascii="STKaiti" w:eastAsia="STKaiti" w:hAnsi="STKaiti"/>
          <w:color w:val="000000" w:themeColor="text1"/>
          <w:lang w:eastAsia="zh-CN"/>
        </w:rPr>
        <w:t>aditional</w:t>
      </w:r>
      <w:proofErr w:type="spellEnd"/>
      <w:r>
        <w:rPr>
          <w:rFonts w:ascii="STKaiti" w:eastAsia="STKaiti" w:hAnsi="STKaiti" w:hint="eastAsia"/>
          <w:color w:val="000000" w:themeColor="text1"/>
          <w:lang w:eastAsia="zh-CN"/>
        </w:rPr>
        <w:t xml:space="preserve"> Game</w:t>
      </w:r>
    </w:p>
    <w:p w14:paraId="382F95A7" w14:textId="77777777" w:rsidR="00FB3BB6" w:rsidRDefault="00FB3BB6" w:rsidP="00FB3BB6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动画</w:t>
      </w:r>
      <w:proofErr w:type="spellEnd"/>
      <w:r>
        <w:rPr>
          <w:rFonts w:ascii="STKaiti" w:eastAsia="STKaiti" w:hAnsi="STKaiti" w:hint="eastAsia"/>
          <w:color w:val="000000" w:themeColor="text1"/>
        </w:rPr>
        <w:t xml:space="preserve"> C</w:t>
      </w:r>
      <w:r>
        <w:rPr>
          <w:rFonts w:ascii="STKaiti" w:eastAsia="STKaiti" w:hAnsi="STKaiti" w:hint="eastAsia"/>
          <w:color w:val="000000" w:themeColor="text1"/>
          <w:lang w:eastAsia="zh-CN"/>
        </w:rPr>
        <w:t>artoon</w:t>
      </w:r>
    </w:p>
    <w:p w14:paraId="168B9781" w14:textId="017F7E64" w:rsidR="007006C4" w:rsidRPr="00FB3BB6" w:rsidRDefault="00FB3BB6" w:rsidP="00FB3BB6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  <w:lang w:eastAsia="zh-CN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标题</w:t>
      </w:r>
      <w:proofErr w:type="spellEnd"/>
      <w:r>
        <w:rPr>
          <w:rFonts w:ascii="STKaiti" w:eastAsia="STKaiti" w:hAnsi="STKaiti" w:hint="eastAsia"/>
          <w:color w:val="000000" w:themeColor="text1"/>
          <w:lang w:eastAsia="zh-CN"/>
        </w:rPr>
        <w:t>/汉字</w:t>
      </w:r>
      <w:proofErr w:type="spellStart"/>
      <w:r>
        <w:rPr>
          <w:rFonts w:ascii="STKaiti" w:eastAsia="STKaiti" w:hAnsi="STKaiti" w:hint="eastAsia"/>
          <w:color w:val="000000" w:themeColor="text1"/>
        </w:rPr>
        <w:t>设计</w:t>
      </w:r>
      <w:proofErr w:type="spellEnd"/>
      <w:r>
        <w:rPr>
          <w:rFonts w:ascii="STKaiti" w:eastAsia="STKaiti" w:hAnsi="STKaiti" w:hint="eastAsia"/>
          <w:color w:val="000000" w:themeColor="text1"/>
        </w:rPr>
        <w:t xml:space="preserve"> </w:t>
      </w:r>
      <w:r>
        <w:rPr>
          <w:rFonts w:ascii="STKaiti" w:eastAsia="STKaiti" w:hAnsi="STKaiti" w:hint="eastAsia"/>
          <w:color w:val="000000" w:themeColor="text1"/>
          <w:lang w:eastAsia="zh-CN"/>
        </w:rPr>
        <w:t xml:space="preserve">Title/Character </w:t>
      </w:r>
      <w:r>
        <w:rPr>
          <w:rFonts w:ascii="STKaiti" w:eastAsia="STKaiti" w:hAnsi="STKaiti" w:hint="eastAsia"/>
          <w:color w:val="000000" w:themeColor="text1"/>
        </w:rPr>
        <w:t>D</w:t>
      </w:r>
      <w:r>
        <w:rPr>
          <w:rFonts w:ascii="STKaiti" w:eastAsia="STKaiti" w:hAnsi="STKaiti" w:hint="eastAsia"/>
          <w:color w:val="000000" w:themeColor="text1"/>
          <w:lang w:eastAsia="zh-CN"/>
        </w:rPr>
        <w:t>esign</w:t>
      </w:r>
    </w:p>
    <w:sectPr w:rsidR="007006C4" w:rsidRPr="00FB3BB6" w:rsidSect="008F3351">
      <w:pgSz w:w="16840" w:h="11900" w:orient="landscape"/>
      <w:pgMar w:top="386" w:right="1440" w:bottom="4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51E"/>
    <w:multiLevelType w:val="hybridMultilevel"/>
    <w:tmpl w:val="FEB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314"/>
    <w:multiLevelType w:val="hybridMultilevel"/>
    <w:tmpl w:val="0EBEF0E4"/>
    <w:lvl w:ilvl="0" w:tplc="209E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CC9"/>
    <w:multiLevelType w:val="hybridMultilevel"/>
    <w:tmpl w:val="BE4E5AFE"/>
    <w:lvl w:ilvl="0" w:tplc="E17837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i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0181"/>
    <w:multiLevelType w:val="hybridMultilevel"/>
    <w:tmpl w:val="CFD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29C8"/>
    <w:multiLevelType w:val="hybridMultilevel"/>
    <w:tmpl w:val="8B0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8A"/>
    <w:rsid w:val="00000053"/>
    <w:rsid w:val="00010FF1"/>
    <w:rsid w:val="00017102"/>
    <w:rsid w:val="0001782B"/>
    <w:rsid w:val="0004499C"/>
    <w:rsid w:val="000854C2"/>
    <w:rsid w:val="000936BC"/>
    <w:rsid w:val="000E2A1C"/>
    <w:rsid w:val="000F1D2F"/>
    <w:rsid w:val="0010471B"/>
    <w:rsid w:val="00140631"/>
    <w:rsid w:val="00156255"/>
    <w:rsid w:val="00194C8A"/>
    <w:rsid w:val="001A6C2C"/>
    <w:rsid w:val="001B6D4A"/>
    <w:rsid w:val="001C68CD"/>
    <w:rsid w:val="001F0FF9"/>
    <w:rsid w:val="00221D7A"/>
    <w:rsid w:val="00227AC1"/>
    <w:rsid w:val="00286AEF"/>
    <w:rsid w:val="002B2195"/>
    <w:rsid w:val="002B6A84"/>
    <w:rsid w:val="002E754C"/>
    <w:rsid w:val="002F5910"/>
    <w:rsid w:val="00303F12"/>
    <w:rsid w:val="0030502D"/>
    <w:rsid w:val="00307D27"/>
    <w:rsid w:val="00335301"/>
    <w:rsid w:val="00351ABA"/>
    <w:rsid w:val="00360220"/>
    <w:rsid w:val="00381AB3"/>
    <w:rsid w:val="0039262C"/>
    <w:rsid w:val="003940BE"/>
    <w:rsid w:val="003F4AB1"/>
    <w:rsid w:val="0041013B"/>
    <w:rsid w:val="00435A88"/>
    <w:rsid w:val="00453ED6"/>
    <w:rsid w:val="004637A2"/>
    <w:rsid w:val="0047418C"/>
    <w:rsid w:val="004C02CB"/>
    <w:rsid w:val="00501014"/>
    <w:rsid w:val="005068EC"/>
    <w:rsid w:val="00506988"/>
    <w:rsid w:val="005123DA"/>
    <w:rsid w:val="00520398"/>
    <w:rsid w:val="0052249F"/>
    <w:rsid w:val="005235ED"/>
    <w:rsid w:val="0053262D"/>
    <w:rsid w:val="00564072"/>
    <w:rsid w:val="00575760"/>
    <w:rsid w:val="0059184E"/>
    <w:rsid w:val="005A6221"/>
    <w:rsid w:val="005A684E"/>
    <w:rsid w:val="005D2CB0"/>
    <w:rsid w:val="005F452A"/>
    <w:rsid w:val="005F7F69"/>
    <w:rsid w:val="006072A5"/>
    <w:rsid w:val="00607628"/>
    <w:rsid w:val="0063625C"/>
    <w:rsid w:val="006473B4"/>
    <w:rsid w:val="006528C8"/>
    <w:rsid w:val="00657BB2"/>
    <w:rsid w:val="00663DCA"/>
    <w:rsid w:val="00672C40"/>
    <w:rsid w:val="00673DB0"/>
    <w:rsid w:val="00684218"/>
    <w:rsid w:val="006A3A4A"/>
    <w:rsid w:val="006C010F"/>
    <w:rsid w:val="006C312A"/>
    <w:rsid w:val="007006C4"/>
    <w:rsid w:val="007223AB"/>
    <w:rsid w:val="00781743"/>
    <w:rsid w:val="0079067E"/>
    <w:rsid w:val="007A0305"/>
    <w:rsid w:val="007C5FB1"/>
    <w:rsid w:val="007C7C43"/>
    <w:rsid w:val="007E445F"/>
    <w:rsid w:val="0081766B"/>
    <w:rsid w:val="008229EF"/>
    <w:rsid w:val="008907E7"/>
    <w:rsid w:val="00897956"/>
    <w:rsid w:val="00897DD0"/>
    <w:rsid w:val="008E78B1"/>
    <w:rsid w:val="008F1571"/>
    <w:rsid w:val="008F3351"/>
    <w:rsid w:val="008F5102"/>
    <w:rsid w:val="00927DCD"/>
    <w:rsid w:val="00984EDC"/>
    <w:rsid w:val="00992B29"/>
    <w:rsid w:val="00995742"/>
    <w:rsid w:val="009960C2"/>
    <w:rsid w:val="009B44DF"/>
    <w:rsid w:val="009E5D5A"/>
    <w:rsid w:val="00A028D4"/>
    <w:rsid w:val="00A12EC0"/>
    <w:rsid w:val="00A46F5C"/>
    <w:rsid w:val="00A56CE4"/>
    <w:rsid w:val="00A60749"/>
    <w:rsid w:val="00A90C08"/>
    <w:rsid w:val="00AB45C6"/>
    <w:rsid w:val="00AC3337"/>
    <w:rsid w:val="00AC3798"/>
    <w:rsid w:val="00AE058C"/>
    <w:rsid w:val="00B17BA4"/>
    <w:rsid w:val="00B34EFA"/>
    <w:rsid w:val="00B53E0E"/>
    <w:rsid w:val="00BA67E1"/>
    <w:rsid w:val="00BA7378"/>
    <w:rsid w:val="00BC7628"/>
    <w:rsid w:val="00BE32CD"/>
    <w:rsid w:val="00C15A48"/>
    <w:rsid w:val="00C2484B"/>
    <w:rsid w:val="00C37641"/>
    <w:rsid w:val="00C744C8"/>
    <w:rsid w:val="00C763E1"/>
    <w:rsid w:val="00C93D58"/>
    <w:rsid w:val="00C94C8A"/>
    <w:rsid w:val="00CC3074"/>
    <w:rsid w:val="00CC60F7"/>
    <w:rsid w:val="00CD41F3"/>
    <w:rsid w:val="00D61C86"/>
    <w:rsid w:val="00D623E9"/>
    <w:rsid w:val="00D84B9C"/>
    <w:rsid w:val="00DD4065"/>
    <w:rsid w:val="00DE24FB"/>
    <w:rsid w:val="00E029C9"/>
    <w:rsid w:val="00E3222D"/>
    <w:rsid w:val="00E37338"/>
    <w:rsid w:val="00E50E97"/>
    <w:rsid w:val="00E743B1"/>
    <w:rsid w:val="00E76805"/>
    <w:rsid w:val="00EA6717"/>
    <w:rsid w:val="00EB1E25"/>
    <w:rsid w:val="00EB7C97"/>
    <w:rsid w:val="00ED4132"/>
    <w:rsid w:val="00EE261E"/>
    <w:rsid w:val="00EE3AE2"/>
    <w:rsid w:val="00EE6973"/>
    <w:rsid w:val="00EF19EF"/>
    <w:rsid w:val="00EF5140"/>
    <w:rsid w:val="00F04072"/>
    <w:rsid w:val="00F043E1"/>
    <w:rsid w:val="00F07AA6"/>
    <w:rsid w:val="00F16BAD"/>
    <w:rsid w:val="00F31B0D"/>
    <w:rsid w:val="00F37B1C"/>
    <w:rsid w:val="00F82286"/>
    <w:rsid w:val="00F85C37"/>
    <w:rsid w:val="00F8740C"/>
    <w:rsid w:val="00F92AE9"/>
    <w:rsid w:val="00F94DEE"/>
    <w:rsid w:val="00F97441"/>
    <w:rsid w:val="00F978D8"/>
    <w:rsid w:val="00FB3BB6"/>
    <w:rsid w:val="00FE02C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10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1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C60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33C09-B65F-F142-BE5D-C1BE5C2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atson</dc:creator>
  <cp:keywords/>
  <dc:description/>
  <cp:lastModifiedBy>Sissy Shen [YCIS SH]</cp:lastModifiedBy>
  <cp:revision>4</cp:revision>
  <cp:lastPrinted>2016-12-14T01:40:00Z</cp:lastPrinted>
  <dcterms:created xsi:type="dcterms:W3CDTF">2018-11-19T07:45:00Z</dcterms:created>
  <dcterms:modified xsi:type="dcterms:W3CDTF">2018-11-20T05:06:00Z</dcterms:modified>
</cp:coreProperties>
</file>